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5B0B90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24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EE12A6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s and Letters</w:t>
            </w:r>
            <w:r w:rsidR="00C421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EE12A6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rative Cultural Studies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A1039F" w:rsidRDefault="00F01EDF" w:rsidP="00F01E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ts and Cultural Management </w:t>
            </w:r>
            <w:r w:rsidR="00EE12A6">
              <w:rPr>
                <w:rFonts w:ascii="Arial" w:hAnsi="Arial" w:cs="Arial"/>
                <w:b/>
                <w:sz w:val="24"/>
                <w:szCs w:val="24"/>
              </w:rPr>
              <w:t xml:space="preserve"> Minor </w:t>
            </w:r>
            <w:r w:rsidR="000F4823" w:rsidRPr="00A1039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01EDF">
              <w:rPr>
                <w:rFonts w:ascii="Arial" w:hAnsi="Arial" w:cs="Arial"/>
                <w:b/>
                <w:sz w:val="24"/>
                <w:szCs w:val="24"/>
              </w:rPr>
              <w:t>ARTCULTMN</w:t>
            </w:r>
            <w:r w:rsidR="000F4823" w:rsidRPr="00A1039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Pr="00A1039F" w:rsidRDefault="00C421AD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5B0B90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5B0B90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5B0B90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5B0B90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EE12A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5B0B90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4F3222" w:rsidRDefault="004F3222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1AD" w:rsidRDefault="00C421AD" w:rsidP="00C421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421AD" w:rsidRDefault="00C421AD" w:rsidP="00C421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80647" w:rsidRDefault="00380647" w:rsidP="00C421AD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F3222" w:rsidRPr="00C421AD" w:rsidRDefault="00C421AD" w:rsidP="00C421AD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421A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EED </w:t>
            </w: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F01EDF" w:rsidRDefault="00F01EDF">
            <w:r w:rsidRPr="00F01EDF">
              <w:rPr>
                <w:rFonts w:ascii="Arial" w:hAnsi="Arial" w:cs="Arial"/>
                <w:b/>
                <w:sz w:val="24"/>
                <w:szCs w:val="24"/>
              </w:rPr>
              <w:t xml:space="preserve">UNCHANGED </w:t>
            </w:r>
            <w:r w:rsidR="00380647" w:rsidRPr="00F01E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08"/>
        <w:gridCol w:w="5400"/>
      </w:tblGrid>
      <w:tr w:rsidR="0065207F" w:rsidTr="00A1039F">
        <w:tc>
          <w:tcPr>
            <w:tcW w:w="5508" w:type="dxa"/>
          </w:tcPr>
          <w:p w:rsidR="0065207F" w:rsidRPr="0065207F" w:rsidRDefault="005B0B90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5B0B90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016E0F" w:rsidRPr="005821C8" w:rsidRDefault="00016E0F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0F4823" w:rsidRDefault="00F01EDF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rts and Cultural Management </w:t>
            </w:r>
            <w:r w:rsidR="00EE12A6">
              <w:rPr>
                <w:rFonts w:ascii="Tahoma" w:hAnsi="Tahoma" w:cs="Tahoma"/>
                <w:sz w:val="24"/>
                <w:szCs w:val="24"/>
              </w:rPr>
              <w:t xml:space="preserve">Minor </w:t>
            </w:r>
            <w:r w:rsidR="000F4823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F4823" w:rsidRPr="00E96742" w:rsidRDefault="000F4823" w:rsidP="000F4823"/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F4823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C421AD" w:rsidRDefault="00C421AD" w:rsidP="00C421AD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5"/>
              <w:gridCol w:w="2070"/>
            </w:tblGrid>
            <w:tr w:rsidR="00F01EDF" w:rsidRPr="00F01EDF" w:rsidTr="00F01EDF">
              <w:trPr>
                <w:tblHeader/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F01EDF" w:rsidRPr="00F01EDF" w:rsidRDefault="00F01EDF" w:rsidP="00F01ED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:rsidR="00F01EDF" w:rsidRPr="00F01EDF" w:rsidRDefault="00F01EDF" w:rsidP="00F01ED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21</w:t>
                  </w:r>
                </w:p>
              </w:tc>
            </w:tr>
            <w:tr w:rsidR="00F01EDF" w:rsidRPr="00F01EDF" w:rsidTr="00F01EDF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F01EDF" w:rsidRPr="00F01EDF" w:rsidRDefault="00F01EDF" w:rsidP="00F01ED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:rsidR="00F01EDF" w:rsidRPr="00F01EDF" w:rsidRDefault="00F01EDF" w:rsidP="00F01ED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  <w:tr w:rsidR="00F01EDF" w:rsidRPr="00F01EDF" w:rsidTr="00F01EDF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F01EDF" w:rsidRPr="00F01EDF" w:rsidRDefault="00F01EDF" w:rsidP="00F01ED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Fieldwork Experience/Internship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:rsidR="00F01EDF" w:rsidRPr="00F01EDF" w:rsidRDefault="00F01EDF" w:rsidP="00F01ED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421AD" w:rsidRDefault="00C421AD" w:rsidP="00C421A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01EDF" w:rsidRPr="00F01EDF" w:rsidRDefault="00F01EDF" w:rsidP="00F01ED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F01EDF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Take the following 21 units with a Grade of "C" or better in each course: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CM 210, ACM 310, ACM 350, ACM 408, ACM 410 (15 units)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CC 255 (3 units)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Select one course from the following (3 units):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IS 232, AIS 460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NT 365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RH 250, ARH 350, ARH 360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RT 375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HUM 395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MGT 303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PHI 355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POS 224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PRM 230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TH 321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Pr="00344D10" w:rsidRDefault="00F01EDF" w:rsidP="00F01EDF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</w:tc>
        <w:tc>
          <w:tcPr>
            <w:tcW w:w="5400" w:type="dxa"/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1EDF" w:rsidRDefault="00F01EDF" w:rsidP="00F01EDF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</w:p>
          <w:p w:rsidR="00F01EDF" w:rsidRDefault="00F01EDF" w:rsidP="00F01EDF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rts and Cultural Management Minor   </w:t>
            </w:r>
          </w:p>
          <w:p w:rsidR="00F01EDF" w:rsidRPr="00E96742" w:rsidRDefault="00F01EDF" w:rsidP="00F01EDF"/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5"/>
              <w:gridCol w:w="2070"/>
            </w:tblGrid>
            <w:tr w:rsidR="00F01EDF" w:rsidRPr="00F01EDF" w:rsidTr="00AC56E0">
              <w:trPr>
                <w:tblHeader/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F01EDF" w:rsidRPr="00F01EDF" w:rsidRDefault="00F01EDF" w:rsidP="00AC56E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:rsidR="00F01EDF" w:rsidRPr="00F01EDF" w:rsidRDefault="00F01EDF" w:rsidP="00AC56E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21</w:t>
                  </w:r>
                </w:p>
              </w:tc>
            </w:tr>
            <w:tr w:rsidR="00F01EDF" w:rsidRPr="00F01EDF" w:rsidTr="00AC56E0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F01EDF" w:rsidRPr="00F01EDF" w:rsidRDefault="00F01EDF" w:rsidP="00AC56E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:rsidR="00F01EDF" w:rsidRPr="00F01EDF" w:rsidRDefault="00F01EDF" w:rsidP="00AC56E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  <w:tr w:rsidR="00F01EDF" w:rsidRPr="00F01EDF" w:rsidTr="00AC56E0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F01EDF" w:rsidRPr="00F01EDF" w:rsidRDefault="00F01EDF" w:rsidP="00AC56E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Fieldwork Experience/Internship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:rsidR="00F01EDF" w:rsidRPr="00F01EDF" w:rsidRDefault="00F01EDF" w:rsidP="00AC56E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01EDF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01EDF" w:rsidRPr="00F01EDF" w:rsidRDefault="00F01EDF" w:rsidP="00F01ED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F01EDF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Take the following 21 units with a Grade of "C" or better in each course: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CM 210, ACM 310, ACM 350, ACM 408, ACM 410 (15 units)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CC 255 (3 units)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Select one course from the following (3 units):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IS 232, AIS 460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NT 365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</w:pPr>
            <w:r w:rsidRPr="00F01EDF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ARH 250, ARH 350, ARH 360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ART 375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HUM 395</w:t>
            </w:r>
          </w:p>
          <w:p w:rsid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MGT 303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F01EDF">
              <w:rPr>
                <w:rFonts w:ascii="Tahoma" w:hAnsi="Tahoma" w:cs="Tahoma"/>
                <w:b/>
                <w:sz w:val="24"/>
                <w:szCs w:val="24"/>
              </w:rPr>
              <w:t>MST 250, MST 350, MST 360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PHI 355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POS 224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PRM 230</w:t>
            </w:r>
          </w:p>
          <w:p w:rsidR="00F01EDF" w:rsidRPr="00F01EDF" w:rsidRDefault="00F01EDF" w:rsidP="00F01EDF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TH 321</w:t>
            </w:r>
          </w:p>
          <w:p w:rsidR="00F01EDF" w:rsidRPr="00F01EDF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1039F" w:rsidRPr="00344D10" w:rsidRDefault="00F01EDF" w:rsidP="00F01EDF">
            <w:pPr>
              <w:rPr>
                <w:rFonts w:ascii="Tahoma" w:hAnsi="Tahoma" w:cs="Tahoma"/>
                <w:sz w:val="24"/>
                <w:szCs w:val="24"/>
              </w:rPr>
            </w:pPr>
            <w:r w:rsidRPr="00F01EDF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0F4823" w:rsidRDefault="000F4823" w:rsidP="0098781F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  <w:p w:rsidR="0065207F" w:rsidRPr="0065207F" w:rsidRDefault="0065207F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F01EDF" w:rsidRPr="00F01EDF" w:rsidRDefault="00F01EDF" w:rsidP="00F01EDF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change is concurrent with the ARH 250, ARH 350, and ARH 360 prefix change to MST 250, MST 350, and MST 360. </w:t>
      </w:r>
    </w:p>
    <w:p w:rsidR="008F62B2" w:rsidRDefault="009D4DA8" w:rsidP="00EC13E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5B0B90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8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5B0B90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5B0B90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2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5B0B9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6781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5B0B90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DF6781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0F4823" w:rsidRDefault="000F4823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5B0B9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1B6B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5B0B90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2B1A53">
        <w:rPr>
          <w:rFonts w:ascii="Arial" w:hAnsi="Arial" w:cs="Arial"/>
          <w:sz w:val="24"/>
          <w:szCs w:val="24"/>
        </w:rPr>
        <w:fldChar w:fldCharType="end"/>
      </w:r>
      <w:r w:rsidR="00EC13E4">
        <w:rPr>
          <w:rFonts w:ascii="Arial" w:hAnsi="Arial" w:cs="Arial"/>
          <w:sz w:val="24"/>
          <w:szCs w:val="24"/>
        </w:rPr>
        <w:t>           </w:t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</w:t>
      </w:r>
      <w:r w:rsidR="00C21B6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1458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5B0B9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3E4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5B0B9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13E4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083DF5" w:rsidRDefault="00083DF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5B0B90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5B0B90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Pr="0027415E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5B0B90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5B0B90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EC13E4" w:rsidP="009878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4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lastRenderedPageBreak/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8A0333" w:rsidP="00344D10">
            <w:r>
              <w:t>Alexandra Carpin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8A0333" w:rsidP="00344D10">
            <w:r>
              <w:t>01/31/2014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8A0333" w:rsidP="00344D10">
            <w:r>
              <w:t xml:space="preserve">Jean Boreen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8A0333" w:rsidP="00344D10">
            <w:r>
              <w:t>01/31/2014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5B0B90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5B0B90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5B0B90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5B0B90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5B0B90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5B0B90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Default="00761DF6" w:rsidP="008A0333">
      <w:pPr>
        <w:tabs>
          <w:tab w:val="left" w:pos="7422"/>
        </w:tabs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5B0B90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5B0B90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5B0B90">
        <w:rPr>
          <w:rFonts w:ascii="Arial" w:hAnsi="Arial" w:cs="Arial"/>
          <w:sz w:val="24"/>
          <w:szCs w:val="24"/>
        </w:rPr>
      </w:r>
      <w:r w:rsidR="005B0B90">
        <w:rPr>
          <w:rFonts w:ascii="Arial" w:hAnsi="Arial" w:cs="Arial"/>
          <w:sz w:val="24"/>
          <w:szCs w:val="24"/>
        </w:rPr>
        <w:fldChar w:fldCharType="separate"/>
      </w:r>
      <w:r w:rsidR="005B0B90" w:rsidRPr="00313AE8">
        <w:rPr>
          <w:rFonts w:ascii="Arial" w:hAnsi="Arial" w:cs="Arial"/>
          <w:sz w:val="24"/>
          <w:szCs w:val="24"/>
        </w:rPr>
        <w:fldChar w:fldCharType="end"/>
      </w:r>
      <w:r w:rsidR="008A0333">
        <w:rPr>
          <w:rFonts w:ascii="Arial" w:hAnsi="Arial" w:cs="Arial"/>
          <w:sz w:val="24"/>
          <w:szCs w:val="24"/>
        </w:rPr>
        <w:tab/>
      </w:r>
    </w:p>
    <w:p w:rsidR="008A0333" w:rsidRDefault="008A0333" w:rsidP="008A0333">
      <w:pPr>
        <w:tabs>
          <w:tab w:val="left" w:pos="7422"/>
        </w:tabs>
        <w:rPr>
          <w:rFonts w:ascii="Arial" w:hAnsi="Arial" w:cs="Arial"/>
          <w:sz w:val="24"/>
          <w:szCs w:val="24"/>
        </w:rPr>
      </w:pP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Jean M Boreen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Friday, January 31, 2014 10:10 A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Stuart S Galland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RE: UCC FT proposals for e-signature</w:t>
      </w:r>
    </w:p>
    <w:p w:rsidR="008A0333" w:rsidRDefault="008A0333" w:rsidP="008A0333">
      <w:pPr>
        <w:shd w:val="clear" w:color="auto" w:fill="DDD9C3" w:themeFill="background2" w:themeFillShade="E6"/>
        <w:rPr>
          <w:color w:val="1F497D"/>
        </w:rPr>
      </w:pPr>
      <w:r>
        <w:rPr>
          <w:color w:val="1F497D"/>
        </w:rPr>
        <w:t>Yes, I approve.</w:t>
      </w:r>
    </w:p>
    <w:p w:rsidR="008A0333" w:rsidRDefault="008A0333" w:rsidP="008A0333">
      <w:pPr>
        <w:shd w:val="clear" w:color="auto" w:fill="DDD9C3" w:themeFill="background2" w:themeFillShade="E6"/>
        <w:rPr>
          <w:color w:val="1F497D"/>
        </w:rPr>
      </w:pPr>
    </w:p>
    <w:p w:rsidR="008A0333" w:rsidRDefault="008A0333" w:rsidP="008A0333">
      <w:pPr>
        <w:shd w:val="clear" w:color="auto" w:fill="DDD9C3" w:themeFill="background2" w:themeFillShade="E6"/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Stuart S Galland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Friday, January 31, 2014 9:58 A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Jean M Boreen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FW: UCC FT proposals for e-signature</w:t>
      </w:r>
    </w:p>
    <w:p w:rsidR="008A0333" w:rsidRDefault="008A0333" w:rsidP="008A0333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A0333" w:rsidRDefault="008A0333" w:rsidP="008A0333">
      <w:pPr>
        <w:shd w:val="clear" w:color="auto" w:fill="FFFFFF" w:themeFill="background1"/>
        <w:rPr>
          <w:color w:val="1F497D"/>
        </w:rPr>
      </w:pPr>
      <w:r>
        <w:rPr>
          <w:color w:val="1F497D"/>
        </w:rPr>
        <w:t>Hey Jean!</w:t>
      </w:r>
    </w:p>
    <w:p w:rsidR="008A0333" w:rsidRDefault="008A0333" w:rsidP="008A0333">
      <w:pPr>
        <w:shd w:val="clear" w:color="auto" w:fill="FFFFFF" w:themeFill="background1"/>
        <w:rPr>
          <w:color w:val="1F497D"/>
        </w:rPr>
      </w:pPr>
      <w:r>
        <w:rPr>
          <w:color w:val="1F497D"/>
        </w:rPr>
        <w:t xml:space="preserve">Can you give me the OK for this one?  I’ll add the e-sigs for you. </w:t>
      </w:r>
    </w:p>
    <w:p w:rsidR="008A0333" w:rsidRDefault="008A0333" w:rsidP="008A0333">
      <w:pPr>
        <w:shd w:val="clear" w:color="auto" w:fill="FFFFFF" w:themeFill="background1"/>
        <w:rPr>
          <w:color w:val="1F497D"/>
        </w:rPr>
      </w:pPr>
      <w:r>
        <w:rPr>
          <w:color w:val="1F497D"/>
        </w:rPr>
        <w:t>Thanks.</w:t>
      </w:r>
    </w:p>
    <w:p w:rsidR="008A0333" w:rsidRDefault="008A0333" w:rsidP="008A0333">
      <w:pPr>
        <w:shd w:val="clear" w:color="auto" w:fill="FFFFFF" w:themeFill="background1"/>
        <w:rPr>
          <w:rFonts w:ascii="Brush Script MT" w:hAnsi="Brush Script MT"/>
          <w:color w:val="1F497D"/>
          <w:sz w:val="32"/>
          <w:szCs w:val="32"/>
        </w:rPr>
      </w:pPr>
      <w:r>
        <w:rPr>
          <w:rFonts w:ascii="Brush Script MT" w:hAnsi="Brush Script MT"/>
          <w:color w:val="1F497D"/>
          <w:sz w:val="32"/>
          <w:szCs w:val="32"/>
        </w:rPr>
        <w:t>Scott Galland</w:t>
      </w:r>
    </w:p>
    <w:p w:rsidR="008A0333" w:rsidRDefault="008A0333" w:rsidP="008A0333">
      <w:pPr>
        <w:shd w:val="clear" w:color="auto" w:fill="FFFFFF" w:themeFill="background1"/>
        <w:rPr>
          <w:rFonts w:ascii="Calibri" w:hAnsi="Calibri"/>
          <w:color w:val="1F497D"/>
          <w:sz w:val="22"/>
          <w:szCs w:val="22"/>
        </w:rPr>
      </w:pPr>
      <w:r>
        <w:rPr>
          <w:color w:val="1F497D"/>
        </w:rPr>
        <w:t>Curriculum Process Associate</w:t>
      </w:r>
    </w:p>
    <w:p w:rsidR="008A0333" w:rsidRDefault="008A0333" w:rsidP="008A0333">
      <w:pPr>
        <w:shd w:val="clear" w:color="auto" w:fill="FFFFFF" w:themeFill="background1"/>
        <w:rPr>
          <w:color w:val="1F497D"/>
        </w:rPr>
      </w:pPr>
      <w:r>
        <w:rPr>
          <w:color w:val="1F497D"/>
        </w:rPr>
        <w:t>Office of Curriculum, Learning Design, and Academic Assessment</w:t>
      </w:r>
    </w:p>
    <w:p w:rsidR="008A0333" w:rsidRDefault="008A0333" w:rsidP="008A0333">
      <w:pPr>
        <w:shd w:val="clear" w:color="auto" w:fill="FFFFFF" w:themeFill="background1"/>
        <w:rPr>
          <w:color w:val="1F497D"/>
        </w:rPr>
      </w:pPr>
      <w:r>
        <w:rPr>
          <w:color w:val="1F497D"/>
        </w:rPr>
        <w:t>928-523-1753</w:t>
      </w:r>
    </w:p>
    <w:p w:rsidR="008A0333" w:rsidRDefault="008A0333" w:rsidP="008A0333">
      <w:pPr>
        <w:shd w:val="clear" w:color="auto" w:fill="FFFFFF" w:themeFill="background1"/>
        <w:rPr>
          <w:color w:val="1F497D"/>
        </w:rPr>
      </w:pPr>
      <w:r>
        <w:rPr>
          <w:color w:val="1F497D"/>
        </w:rPr>
        <w:t>928-699-9147 (cell)</w:t>
      </w:r>
    </w:p>
    <w:p w:rsidR="008A0333" w:rsidRDefault="008A0333" w:rsidP="008A0333">
      <w:pPr>
        <w:shd w:val="clear" w:color="auto" w:fill="FFFFFF" w:themeFill="background1"/>
        <w:rPr>
          <w:color w:val="1F497D"/>
        </w:rPr>
      </w:pPr>
      <w:hyperlink r:id="rId13" w:history="1">
        <w:r>
          <w:rPr>
            <w:rStyle w:val="Hyperlink"/>
          </w:rPr>
          <w:t>scott.galland@nau.edu</w:t>
        </w:r>
      </w:hyperlink>
    </w:p>
    <w:p w:rsidR="008A0333" w:rsidRDefault="008A0333" w:rsidP="008A0333">
      <w:pPr>
        <w:shd w:val="clear" w:color="auto" w:fill="FFFFFF" w:themeFill="background1"/>
        <w:rPr>
          <w:color w:val="1F497D"/>
        </w:rPr>
      </w:pPr>
    </w:p>
    <w:p w:rsidR="008A0333" w:rsidRDefault="008A0333" w:rsidP="008A0333">
      <w:pPr>
        <w:shd w:val="clear" w:color="auto" w:fill="DDD9C3" w:themeFill="background2" w:themeFillShade="E6"/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Alexandra A Carpino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Thursday, January 30, 2014 1:25 P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Stuart S Galland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RE: UCC FT proposals for e-signature</w:t>
      </w:r>
    </w:p>
    <w:p w:rsidR="008A0333" w:rsidRDefault="008A0333" w:rsidP="008A0333">
      <w:pPr>
        <w:shd w:val="clear" w:color="auto" w:fill="DDD9C3" w:themeFill="background2" w:themeFillShade="E6"/>
        <w:rPr>
          <w:rFonts w:ascii="Calibri" w:hAnsi="Calibri"/>
          <w:sz w:val="22"/>
          <w:szCs w:val="22"/>
        </w:rPr>
      </w:pP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Hi Scott, 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 already took care of this.  Jean has it.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Best, Alexandra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  <w:sz w:val="24"/>
          <w:szCs w:val="24"/>
        </w:rPr>
      </w:pP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exandra A. Carpino, Ph.D.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ofessor of Art History and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hair, Department of Comparative Cultural Studies 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ox 6031 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orthern Arizona University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lagstaff, AZ  86011-6031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-mail:  </w:t>
      </w:r>
      <w:hyperlink r:id="rId14" w:history="1">
        <w:r>
          <w:rPr>
            <w:rStyle w:val="Hyperlink"/>
            <w:rFonts w:ascii="Tahoma" w:hAnsi="Tahoma" w:cs="Tahoma"/>
          </w:rPr>
          <w:t>alexandra.carpino@nau.edu</w:t>
        </w:r>
      </w:hyperlink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hone:  928-523-8801</w:t>
      </w:r>
    </w:p>
    <w:p w:rsidR="008A0333" w:rsidRDefault="008A0333" w:rsidP="008A0333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 Editor-in-Chief, </w:t>
      </w:r>
      <w:r>
        <w:rPr>
          <w:rFonts w:ascii="Tahoma" w:hAnsi="Tahoma" w:cs="Tahoma"/>
          <w:i/>
          <w:iCs/>
          <w:color w:val="000000"/>
        </w:rPr>
        <w:t>Etruscan Studies:  Journal of the Etruscan Foundation</w:t>
      </w:r>
      <w:r>
        <w:rPr>
          <w:rFonts w:ascii="Tahoma" w:hAnsi="Tahoma" w:cs="Tahoma"/>
          <w:i/>
          <w:iCs/>
          <w:color w:val="000000"/>
        </w:rPr>
        <w:br/>
      </w:r>
      <w:hyperlink r:id="rId15" w:tgtFrame="_blank" w:history="1">
        <w:r>
          <w:rPr>
            <w:rStyle w:val="Hyperlink"/>
            <w:rFonts w:ascii="Tahoma" w:hAnsi="Tahoma" w:cs="Tahoma"/>
          </w:rPr>
          <w:t>http://www.etruscanfoundation.org</w:t>
        </w:r>
      </w:hyperlink>
      <w:r>
        <w:rPr>
          <w:rFonts w:ascii="Tahoma" w:hAnsi="Tahoma" w:cs="Tahoma"/>
          <w:color w:val="000000"/>
        </w:rPr>
        <w:t xml:space="preserve"> </w:t>
      </w:r>
    </w:p>
    <w:p w:rsidR="008A0333" w:rsidRPr="00350A98" w:rsidRDefault="008A0333" w:rsidP="008A0333">
      <w:pPr>
        <w:shd w:val="clear" w:color="auto" w:fill="DDD9C3" w:themeFill="background2" w:themeFillShade="E6"/>
        <w:tabs>
          <w:tab w:val="left" w:pos="7422"/>
        </w:tabs>
        <w:rPr>
          <w:rFonts w:ascii="Arial" w:hAnsi="Arial" w:cs="Arial"/>
          <w:sz w:val="24"/>
          <w:szCs w:val="24"/>
        </w:rPr>
      </w:pPr>
    </w:p>
    <w:sectPr w:rsidR="008A0333" w:rsidRPr="00350A98" w:rsidSect="001A02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0F" w:rsidRDefault="00016E0F" w:rsidP="00233561">
      <w:r>
        <w:separator/>
      </w:r>
    </w:p>
  </w:endnote>
  <w:endnote w:type="continuationSeparator" w:id="0">
    <w:p w:rsidR="00016E0F" w:rsidRDefault="00016E0F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0F" w:rsidRDefault="00016E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0F" w:rsidRDefault="005B0B90">
    <w:pPr>
      <w:pStyle w:val="Footer"/>
    </w:pPr>
    <w:r>
      <w:rPr>
        <w:noProof/>
      </w:rPr>
      <w:pict>
        <v:rect id="Rectangle 40" o:spid="_x0000_s6145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016E0F">
      <w:rPr>
        <w:color w:val="4F81BD" w:themeColor="accent1"/>
      </w:rPr>
      <w:t>Effective Fall 2013</w:t>
    </w: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0F" w:rsidRDefault="00016E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0F" w:rsidRDefault="00016E0F" w:rsidP="00233561">
      <w:r>
        <w:separator/>
      </w:r>
    </w:p>
  </w:footnote>
  <w:footnote w:type="continuationSeparator" w:id="0">
    <w:p w:rsidR="00016E0F" w:rsidRDefault="00016E0F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0F" w:rsidRDefault="00016E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0F" w:rsidRDefault="00016E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0F" w:rsidRDefault="00016E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A3B"/>
    <w:multiLevelType w:val="hybridMultilevel"/>
    <w:tmpl w:val="6B04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D084A"/>
    <w:multiLevelType w:val="hybridMultilevel"/>
    <w:tmpl w:val="FE546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66322"/>
    <w:multiLevelType w:val="hybridMultilevel"/>
    <w:tmpl w:val="1A3A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6D61E3"/>
    <w:multiLevelType w:val="hybridMultilevel"/>
    <w:tmpl w:val="28C2F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3300D2"/>
    <w:multiLevelType w:val="hybridMultilevel"/>
    <w:tmpl w:val="347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32BEC"/>
    <w:multiLevelType w:val="hybridMultilevel"/>
    <w:tmpl w:val="62B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C677F"/>
    <w:multiLevelType w:val="hybridMultilevel"/>
    <w:tmpl w:val="923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829CD"/>
    <w:multiLevelType w:val="hybridMultilevel"/>
    <w:tmpl w:val="C070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676D8C"/>
    <w:multiLevelType w:val="hybridMultilevel"/>
    <w:tmpl w:val="C1E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A00E3"/>
    <w:multiLevelType w:val="hybridMultilevel"/>
    <w:tmpl w:val="D0222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1353BB"/>
    <w:multiLevelType w:val="hybridMultilevel"/>
    <w:tmpl w:val="D4E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2F424A"/>
    <w:multiLevelType w:val="hybridMultilevel"/>
    <w:tmpl w:val="A9A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A63781"/>
    <w:multiLevelType w:val="hybridMultilevel"/>
    <w:tmpl w:val="18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E15A27"/>
    <w:multiLevelType w:val="hybridMultilevel"/>
    <w:tmpl w:val="8F12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105D4A"/>
    <w:multiLevelType w:val="hybridMultilevel"/>
    <w:tmpl w:val="6D0E1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246FC7"/>
    <w:multiLevelType w:val="hybridMultilevel"/>
    <w:tmpl w:val="E89C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DA1807"/>
    <w:multiLevelType w:val="hybridMultilevel"/>
    <w:tmpl w:val="F0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1"/>
  </w:num>
  <w:num w:numId="17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16E0F"/>
    <w:rsid w:val="00040CB6"/>
    <w:rsid w:val="00041842"/>
    <w:rsid w:val="000514D4"/>
    <w:rsid w:val="00051D13"/>
    <w:rsid w:val="00083DF5"/>
    <w:rsid w:val="000A3ADE"/>
    <w:rsid w:val="000B2CE9"/>
    <w:rsid w:val="000D0D4F"/>
    <w:rsid w:val="000F4823"/>
    <w:rsid w:val="00100C2D"/>
    <w:rsid w:val="00103A43"/>
    <w:rsid w:val="00111B8E"/>
    <w:rsid w:val="001458B4"/>
    <w:rsid w:val="00146941"/>
    <w:rsid w:val="00167158"/>
    <w:rsid w:val="001A02A7"/>
    <w:rsid w:val="001A0823"/>
    <w:rsid w:val="001F3265"/>
    <w:rsid w:val="001F3DAC"/>
    <w:rsid w:val="00203C77"/>
    <w:rsid w:val="00231555"/>
    <w:rsid w:val="00233561"/>
    <w:rsid w:val="00241E16"/>
    <w:rsid w:val="00243B99"/>
    <w:rsid w:val="00255F08"/>
    <w:rsid w:val="00273036"/>
    <w:rsid w:val="00287DE0"/>
    <w:rsid w:val="002A39CA"/>
    <w:rsid w:val="002A6916"/>
    <w:rsid w:val="002A7477"/>
    <w:rsid w:val="002B1A53"/>
    <w:rsid w:val="002B2123"/>
    <w:rsid w:val="002D768B"/>
    <w:rsid w:val="002E7A85"/>
    <w:rsid w:val="003151BF"/>
    <w:rsid w:val="00332F9A"/>
    <w:rsid w:val="0034234E"/>
    <w:rsid w:val="00344D10"/>
    <w:rsid w:val="0034531C"/>
    <w:rsid w:val="00350A98"/>
    <w:rsid w:val="00366F0A"/>
    <w:rsid w:val="00380647"/>
    <w:rsid w:val="003840CC"/>
    <w:rsid w:val="003A6967"/>
    <w:rsid w:val="003D017F"/>
    <w:rsid w:val="003D59D8"/>
    <w:rsid w:val="00400980"/>
    <w:rsid w:val="0042126A"/>
    <w:rsid w:val="00430E14"/>
    <w:rsid w:val="00440707"/>
    <w:rsid w:val="00444B12"/>
    <w:rsid w:val="004652CE"/>
    <w:rsid w:val="004960BB"/>
    <w:rsid w:val="004A4315"/>
    <w:rsid w:val="004F3222"/>
    <w:rsid w:val="004F7394"/>
    <w:rsid w:val="0050399D"/>
    <w:rsid w:val="00504F93"/>
    <w:rsid w:val="00523703"/>
    <w:rsid w:val="00527409"/>
    <w:rsid w:val="00552434"/>
    <w:rsid w:val="005735CD"/>
    <w:rsid w:val="0058038B"/>
    <w:rsid w:val="005B0B90"/>
    <w:rsid w:val="005C46C1"/>
    <w:rsid w:val="005C7D6A"/>
    <w:rsid w:val="005E15CA"/>
    <w:rsid w:val="005E4D2D"/>
    <w:rsid w:val="005E5238"/>
    <w:rsid w:val="0062365E"/>
    <w:rsid w:val="0065207F"/>
    <w:rsid w:val="006A3149"/>
    <w:rsid w:val="006C069B"/>
    <w:rsid w:val="006F05DF"/>
    <w:rsid w:val="006F14EB"/>
    <w:rsid w:val="006F5FFA"/>
    <w:rsid w:val="006F6244"/>
    <w:rsid w:val="00716ABB"/>
    <w:rsid w:val="00753AFA"/>
    <w:rsid w:val="00761DF6"/>
    <w:rsid w:val="0077023D"/>
    <w:rsid w:val="007A1971"/>
    <w:rsid w:val="007A45A6"/>
    <w:rsid w:val="007B143C"/>
    <w:rsid w:val="007D1975"/>
    <w:rsid w:val="007D1B84"/>
    <w:rsid w:val="00811C35"/>
    <w:rsid w:val="00813CBA"/>
    <w:rsid w:val="0081690C"/>
    <w:rsid w:val="00893A71"/>
    <w:rsid w:val="008A0333"/>
    <w:rsid w:val="008F40EF"/>
    <w:rsid w:val="008F62B2"/>
    <w:rsid w:val="00910769"/>
    <w:rsid w:val="009213C1"/>
    <w:rsid w:val="009428E5"/>
    <w:rsid w:val="009565C5"/>
    <w:rsid w:val="00967B62"/>
    <w:rsid w:val="00971EBF"/>
    <w:rsid w:val="00971F61"/>
    <w:rsid w:val="009857E6"/>
    <w:rsid w:val="0098781F"/>
    <w:rsid w:val="009B3949"/>
    <w:rsid w:val="009C1083"/>
    <w:rsid w:val="009C75F7"/>
    <w:rsid w:val="009D4DA8"/>
    <w:rsid w:val="00A1039F"/>
    <w:rsid w:val="00A27C28"/>
    <w:rsid w:val="00A40DC3"/>
    <w:rsid w:val="00A9284E"/>
    <w:rsid w:val="00AA5472"/>
    <w:rsid w:val="00AB7DBA"/>
    <w:rsid w:val="00AD3117"/>
    <w:rsid w:val="00AD50F2"/>
    <w:rsid w:val="00AD6D73"/>
    <w:rsid w:val="00B079BE"/>
    <w:rsid w:val="00B841EA"/>
    <w:rsid w:val="00BA27EA"/>
    <w:rsid w:val="00BA55E7"/>
    <w:rsid w:val="00BB2CF6"/>
    <w:rsid w:val="00BC135B"/>
    <w:rsid w:val="00BE0E14"/>
    <w:rsid w:val="00C21B6B"/>
    <w:rsid w:val="00C33312"/>
    <w:rsid w:val="00C3660C"/>
    <w:rsid w:val="00C4065A"/>
    <w:rsid w:val="00C421AD"/>
    <w:rsid w:val="00C42CC0"/>
    <w:rsid w:val="00C56A0D"/>
    <w:rsid w:val="00C6101A"/>
    <w:rsid w:val="00CA6369"/>
    <w:rsid w:val="00CC1300"/>
    <w:rsid w:val="00CC26C1"/>
    <w:rsid w:val="00CD7A67"/>
    <w:rsid w:val="00CE4E0C"/>
    <w:rsid w:val="00CF30DD"/>
    <w:rsid w:val="00D1166C"/>
    <w:rsid w:val="00D27B18"/>
    <w:rsid w:val="00D633D3"/>
    <w:rsid w:val="00D928DB"/>
    <w:rsid w:val="00DA02C7"/>
    <w:rsid w:val="00DD1AD9"/>
    <w:rsid w:val="00DF51D6"/>
    <w:rsid w:val="00DF6505"/>
    <w:rsid w:val="00DF6781"/>
    <w:rsid w:val="00E3390A"/>
    <w:rsid w:val="00E71D8E"/>
    <w:rsid w:val="00E93E74"/>
    <w:rsid w:val="00EA38F7"/>
    <w:rsid w:val="00EC13E4"/>
    <w:rsid w:val="00EC2F62"/>
    <w:rsid w:val="00EE0213"/>
    <w:rsid w:val="00EE12A6"/>
    <w:rsid w:val="00EE2807"/>
    <w:rsid w:val="00F013A5"/>
    <w:rsid w:val="00F01EDF"/>
    <w:rsid w:val="00F043C0"/>
    <w:rsid w:val="00F04E14"/>
    <w:rsid w:val="00F1711F"/>
    <w:rsid w:val="00F2564A"/>
    <w:rsid w:val="00F54A7C"/>
    <w:rsid w:val="00F570EA"/>
    <w:rsid w:val="00F70687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ott.galland@nau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4.nau.edu/avpaa/timelines/1314Effective.xls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ruscanfoundatio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yperlink" Target="mailto:alexandra.carpino@nau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7FE1-F039-40DA-BC2F-DA8D567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6</cp:revision>
  <dcterms:created xsi:type="dcterms:W3CDTF">2013-10-04T16:58:00Z</dcterms:created>
  <dcterms:modified xsi:type="dcterms:W3CDTF">2014-01-31T19:39:00Z</dcterms:modified>
</cp:coreProperties>
</file>